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44" w:rsidRDefault="00004E44" w:rsidP="00004E44">
      <w:pPr>
        <w:pStyle w:val="1"/>
        <w:rPr>
          <w:lang w:val="en-US"/>
        </w:rPr>
      </w:pPr>
      <w:r>
        <w:t>Прецеденты использования</w:t>
      </w:r>
    </w:p>
    <w:p w:rsidR="00004E44" w:rsidRDefault="002810B1" w:rsidP="00004E44">
      <w:pPr>
        <w:pStyle w:val="2"/>
        <w:rPr>
          <w:lang w:val="en-US"/>
        </w:rPr>
      </w:pPr>
      <w:r>
        <w:rPr>
          <w:lang w:val="en-US"/>
        </w:rPr>
        <w:t xml:space="preserve">UC1 </w:t>
      </w:r>
      <w:r w:rsidR="00004E44">
        <w:t>Редактирование словарных данных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="002810B1">
        <w:t>1</w:t>
      </w:r>
      <w:r w:rsidR="00FA14B1">
        <w:rPr>
          <w:lang w:val="en-US"/>
        </w:rPr>
        <w:t>A</w:t>
      </w:r>
      <w:r w:rsidRPr="002810B1">
        <w:t xml:space="preserve"> </w:t>
      </w:r>
      <w:r>
        <w:t>Добавление нового слова</w:t>
      </w:r>
    </w:p>
    <w:p w:rsidR="00004E44" w:rsidRDefault="00004E44" w:rsidP="00004E44">
      <w:r>
        <w:t>Показать форму поиска лексемы по словоформе и кнопку создания нового слова. Выполнить поиск лексемы (</w:t>
      </w:r>
      <w:r>
        <w:rPr>
          <w:lang w:val="en-US"/>
        </w:rPr>
        <w:t>F</w:t>
      </w:r>
      <w:r w:rsidRPr="001F1A86">
        <w:t>2)</w:t>
      </w:r>
      <w:r>
        <w:t xml:space="preserve"> или выбрать ввод нового слова.</w:t>
      </w:r>
    </w:p>
    <w:p w:rsidR="00004E44" w:rsidRDefault="00004E44" w:rsidP="00004E44">
      <w:r>
        <w:t>После поиска позволить выбрать существующую лексему для добавления к ней словоформы или ввод нового слова.</w:t>
      </w:r>
    </w:p>
    <w:p w:rsidR="00004E44" w:rsidRDefault="00004E44" w:rsidP="00004E44">
      <w:r>
        <w:t>Показать форму добавления словоформы и создать словоформу и лексему (для нового слова)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004E44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B</w:t>
      </w:r>
      <w:r>
        <w:rPr>
          <w:lang w:val="en-US"/>
        </w:rPr>
        <w:t xml:space="preserve"> </w:t>
      </w:r>
      <w:r w:rsidR="00004E44">
        <w:t>Редактирование слова</w:t>
      </w:r>
    </w:p>
    <w:p w:rsidR="00004E44" w:rsidRPr="00982D39" w:rsidRDefault="00004E44" w:rsidP="00004E44">
      <w:r w:rsidRPr="00982D39">
        <w:t>Возможные причины редактирования:</w:t>
      </w:r>
    </w:p>
    <w:p w:rsidR="00004E44" w:rsidRPr="00982D39" w:rsidRDefault="00004E44" w:rsidP="00004E44">
      <w:pPr>
        <w:pStyle w:val="aff2"/>
        <w:numPr>
          <w:ilvl w:val="0"/>
          <w:numId w:val="40"/>
        </w:numPr>
        <w:spacing w:before="0" w:after="200" w:line="276" w:lineRule="auto"/>
      </w:pPr>
      <w:r w:rsidRPr="00982D39">
        <w:t>Ошибка при вводе данных с источника</w:t>
      </w:r>
    </w:p>
    <w:p w:rsidR="00004E44" w:rsidRPr="00A937E1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C</w:t>
      </w:r>
      <w:r>
        <w:rPr>
          <w:lang w:val="en-US"/>
        </w:rPr>
        <w:t xml:space="preserve"> </w:t>
      </w:r>
      <w:r w:rsidR="00004E44" w:rsidRPr="00A937E1">
        <w:t>Редактирование лексемы</w:t>
      </w:r>
    </w:p>
    <w:p w:rsidR="00004E44" w:rsidRPr="00A937E1" w:rsidRDefault="00004E44" w:rsidP="00004E44">
      <w:r w:rsidRPr="00A937E1">
        <w:t>Является ситуацией неординарной. Возможно, только если у соответствующей лексемы нет переводов.</w:t>
      </w:r>
    </w:p>
    <w:p w:rsidR="00004E44" w:rsidRPr="00982D39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D</w:t>
      </w:r>
      <w:r>
        <w:rPr>
          <w:lang w:val="en-US"/>
        </w:rPr>
        <w:t xml:space="preserve"> </w:t>
      </w:r>
      <w:r w:rsidR="00004E44">
        <w:t>Удаление слова</w:t>
      </w:r>
    </w:p>
    <w:p w:rsidR="00004E44" w:rsidRPr="00E15642" w:rsidRDefault="00004E44" w:rsidP="00004E44">
      <w:r>
        <w:t xml:space="preserve">Возможно, только если у соответствующей лексемы нет переводов. </w:t>
      </w:r>
      <w:r w:rsidRPr="00E15642">
        <w:t>После удаления последнего слова удаляется лексема, которой оно соответствует</w:t>
      </w:r>
      <w:r>
        <w:t>.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="00B1612C">
        <w:rPr>
          <w:lang w:val="en-US"/>
        </w:rPr>
        <w:t>1</w:t>
      </w:r>
      <w:r w:rsidR="00FA14B1">
        <w:rPr>
          <w:lang w:val="en-US"/>
        </w:rPr>
        <w:t>E</w:t>
      </w:r>
      <w:r w:rsidRPr="00B312FE">
        <w:t xml:space="preserve"> </w:t>
      </w:r>
      <w:r>
        <w:t>Добавление перевода</w:t>
      </w:r>
    </w:p>
    <w:p w:rsidR="00004E44" w:rsidRDefault="00004E44" w:rsidP="00004E44">
      <w:r>
        <w:t>Для каждого слова из пары выбрать перевод нового слова или существующего.</w:t>
      </w:r>
    </w:p>
    <w:p w:rsidR="00004E44" w:rsidRDefault="00004E44" w:rsidP="00004E44">
      <w:r>
        <w:t>Для нового слова показать форму добавления словоформы и создать словоформу и лексему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004E44" w:rsidRPr="005E14CB" w:rsidRDefault="00004E44" w:rsidP="00004E44">
      <w:r>
        <w:t>Для существующего показать форму поиска лексемы (</w:t>
      </w:r>
      <w:r>
        <w:rPr>
          <w:lang w:val="en-US"/>
        </w:rPr>
        <w:t>F</w:t>
      </w:r>
      <w:r w:rsidRPr="005E14CB">
        <w:t>2)</w:t>
      </w:r>
      <w:r>
        <w:t>.</w:t>
      </w:r>
    </w:p>
    <w:p w:rsidR="00004E44" w:rsidRDefault="00004E44" w:rsidP="00004E44">
      <w:r>
        <w:t>После выбора обоих слов создать перевод (</w:t>
      </w:r>
      <w:r>
        <w:rPr>
          <w:lang w:val="en-US"/>
        </w:rPr>
        <w:t>F</w:t>
      </w:r>
      <w:r>
        <w:t>3</w:t>
      </w:r>
      <w:r w:rsidRPr="00175719">
        <w:t>)</w:t>
      </w:r>
      <w:r>
        <w:t>.</w:t>
      </w:r>
    </w:p>
    <w:p w:rsidR="00004E44" w:rsidRDefault="00B1612C" w:rsidP="00004E44">
      <w:pPr>
        <w:pStyle w:val="3"/>
        <w:rPr>
          <w:lang w:val="en-US"/>
        </w:rPr>
      </w:pPr>
      <w:r>
        <w:rPr>
          <w:lang w:val="en-US"/>
        </w:rPr>
        <w:t>UC1</w:t>
      </w:r>
      <w:r w:rsidR="00FA14B1">
        <w:rPr>
          <w:lang w:val="en-US"/>
        </w:rPr>
        <w:t>F</w:t>
      </w:r>
      <w:bookmarkStart w:id="0" w:name="_GoBack"/>
      <w:bookmarkEnd w:id="0"/>
      <w:r>
        <w:rPr>
          <w:lang w:val="en-US"/>
        </w:rPr>
        <w:t xml:space="preserve"> </w:t>
      </w:r>
      <w:r w:rsidR="00004E44">
        <w:t>Удаление перевода</w:t>
      </w:r>
    </w:p>
    <w:p w:rsidR="00B1612C" w:rsidRPr="00B1612C" w:rsidRDefault="00B1612C" w:rsidP="00B1612C">
      <w:pPr>
        <w:rPr>
          <w:lang w:val="en-US"/>
        </w:rPr>
      </w:pPr>
    </w:p>
    <w:p w:rsidR="00004E44" w:rsidRDefault="00004E44" w:rsidP="00004E44">
      <w:pPr>
        <w:pStyle w:val="2"/>
      </w:pPr>
      <w:r>
        <w:t>Просмотр данных</w:t>
      </w:r>
    </w:p>
    <w:p w:rsidR="00004E44" w:rsidRPr="003049CD" w:rsidRDefault="00004E44" w:rsidP="00004E44">
      <w:pPr>
        <w:pStyle w:val="3"/>
      </w:pPr>
      <w:r>
        <w:rPr>
          <w:lang w:val="en-US"/>
        </w:rPr>
        <w:t>UC</w:t>
      </w:r>
      <w:r w:rsidRPr="003049CD">
        <w:t xml:space="preserve"> </w:t>
      </w:r>
      <w:r>
        <w:t>Поиск всех словоформ лексемы</w:t>
      </w:r>
    </w:p>
    <w:p w:rsidR="00004E44" w:rsidRPr="009A095F" w:rsidRDefault="00004E44" w:rsidP="00004E44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 xml:space="preserve">. Для найденной лексемы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Отображение перевода</w:t>
      </w:r>
    </w:p>
    <w:p w:rsidR="00004E44" w:rsidRDefault="00004E44" w:rsidP="00004E44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>. По найденной лексеме выполнить поиск перевода (</w:t>
      </w:r>
      <w:r>
        <w:rPr>
          <w:lang w:val="en-US"/>
        </w:rPr>
        <w:t>F</w:t>
      </w:r>
      <w:r>
        <w:t>5</w:t>
      </w:r>
      <w:r w:rsidRPr="003049CD">
        <w:t>)</w:t>
      </w:r>
      <w:r>
        <w:t xml:space="preserve">. Для найденной лексемы-перевода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004E44" w:rsidRDefault="00004E44" w:rsidP="00004E44">
      <w:pPr>
        <w:pStyle w:val="2"/>
      </w:pPr>
      <w:r>
        <w:t>Редактирование данных о языках</w:t>
      </w:r>
    </w:p>
    <w:p w:rsidR="00004E44" w:rsidRPr="00370EE0" w:rsidRDefault="00004E44" w:rsidP="00004E44">
      <w:r>
        <w:t>Значение любого из нижеперечисленных справочников можно удалить только если на него не ссылается ни один другой объект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Pr="001B2F10">
        <w:t xml:space="preserve"> </w:t>
      </w:r>
      <w:r>
        <w:t>Добавление комбинаций грамма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ой категории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t>Отобразить форму добавления комбинации грамматических категорий, в которой, в качестве выпадающих списков отображаются возможные значения (включая «не установлено») всех грамматических категорий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t>Пользователь выбирает значения необходимых категорий и выполняет сохранение.</w:t>
      </w:r>
    </w:p>
    <w:p w:rsidR="00004E44" w:rsidRPr="00B4646F" w:rsidRDefault="00004E44" w:rsidP="00004E44">
      <w:pPr>
        <w:rPr>
          <w:i/>
        </w:rPr>
      </w:pPr>
      <w:r w:rsidRPr="00B4646F">
        <w:rPr>
          <w:i/>
        </w:rPr>
        <w:lastRenderedPageBreak/>
        <w:t>Идея: Задаём одну комбинацию, нажимаем «размножить».</w:t>
      </w:r>
    </w:p>
    <w:p w:rsidR="00004E44" w:rsidRDefault="00004E44" w:rsidP="00004E44">
      <w:pPr>
        <w:pStyle w:val="3"/>
      </w:pPr>
      <w:r>
        <w:t>Удаление комбинаций грамматических категорий</w:t>
      </w:r>
    </w:p>
    <w:p w:rsidR="00004E44" w:rsidRPr="001B2F10" w:rsidRDefault="00004E44" w:rsidP="00004E44"/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Добавление синтак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синтактической категории.</w:t>
      </w:r>
    </w:p>
    <w:p w:rsidR="00004E44" w:rsidRDefault="00004E44" w:rsidP="00004E44">
      <w:pPr>
        <w:pStyle w:val="3"/>
      </w:pPr>
      <w:r>
        <w:t>Настройка систем письма</w:t>
      </w:r>
    </w:p>
    <w:p w:rsidR="00004E44" w:rsidRDefault="00004E44" w:rsidP="00004E44">
      <w:r>
        <w:t>В окне редактирования данных о языке пользователь выбирает добавление системы письма.</w:t>
      </w:r>
    </w:p>
    <w:p w:rsidR="00004E44" w:rsidRPr="0048791C" w:rsidRDefault="00004E44" w:rsidP="00004E44">
      <w:pPr>
        <w:rPr>
          <w:i/>
        </w:rPr>
      </w:pPr>
      <w:r>
        <w:rPr>
          <w:i/>
        </w:rPr>
        <w:t>Идея: заимствовать из общего пула.</w:t>
      </w:r>
    </w:p>
    <w:p w:rsidR="00004E44" w:rsidRDefault="00004E44" w:rsidP="00004E44">
      <w:pPr>
        <w:pStyle w:val="3"/>
      </w:pPr>
      <w:r>
        <w:t>Настройка диалектов</w:t>
      </w:r>
    </w:p>
    <w:p w:rsidR="00004E44" w:rsidRDefault="00004E44" w:rsidP="00004E44">
      <w:r>
        <w:t>В окне редактирования данных о языке пользователь выбирает добавление диалекта.</w:t>
      </w:r>
    </w:p>
    <w:p w:rsidR="00004E44" w:rsidRPr="00AF61D3" w:rsidRDefault="00004E44" w:rsidP="00004E44"/>
    <w:p w:rsidR="00004E44" w:rsidRDefault="00004E44" w:rsidP="00004E44">
      <w:pPr>
        <w:pStyle w:val="3"/>
      </w:pPr>
      <w:r>
        <w:t>Настройка источников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их категорий.</w:t>
      </w:r>
    </w:p>
    <w:p w:rsidR="00004E44" w:rsidRPr="00AF61D3" w:rsidRDefault="00004E44" w:rsidP="00004E44"/>
    <w:p w:rsidR="00004E44" w:rsidRPr="00A55E15" w:rsidRDefault="00004E44" w:rsidP="00004E44">
      <w:pPr>
        <w:pStyle w:val="2"/>
      </w:pPr>
      <w:r>
        <w:t>Администрирование системы</w:t>
      </w:r>
    </w:p>
    <w:p w:rsidR="00004E44" w:rsidRPr="00A26269" w:rsidRDefault="00004E44" w:rsidP="00004E44">
      <w:pPr>
        <w:pStyle w:val="3"/>
      </w:pPr>
      <w:r>
        <w:t>Управление пользователями</w:t>
      </w:r>
    </w:p>
    <w:p w:rsidR="00004E44" w:rsidRDefault="00004E44" w:rsidP="00004E44">
      <w:pPr>
        <w:pStyle w:val="3"/>
      </w:pPr>
      <w:bookmarkStart w:id="1" w:name="_Toc364345303"/>
      <w:r w:rsidRPr="004B210F">
        <w:t>Редактирование глобальных справочников</w:t>
      </w:r>
      <w:bookmarkEnd w:id="1"/>
    </w:p>
    <w:p w:rsidR="00004E44" w:rsidRDefault="00004E44" w:rsidP="00004E44">
      <w:pPr>
        <w:pStyle w:val="aff2"/>
        <w:numPr>
          <w:ilvl w:val="0"/>
          <w:numId w:val="41"/>
        </w:numPr>
      </w:pPr>
      <w:r>
        <w:t>Языки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Синтактические категории (части речи)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Ограничения значений переводов</w:t>
      </w:r>
    </w:p>
    <w:p w:rsidR="00004E44" w:rsidRDefault="00004E44" w:rsidP="00004E44">
      <w:pPr>
        <w:pStyle w:val="aff2"/>
        <w:numPr>
          <w:ilvl w:val="0"/>
          <w:numId w:val="41"/>
        </w:numPr>
      </w:pPr>
      <w:r w:rsidRPr="004B210F">
        <w:t>Грамматические категории</w:t>
      </w:r>
    </w:p>
    <w:p w:rsidR="00004E44" w:rsidRPr="007451F7" w:rsidRDefault="00004E44" w:rsidP="00004E44">
      <w:r>
        <w:t>Редактирование и удаление значений из глобальных справочников возможно только если на них нет ссылок.</w:t>
      </w:r>
    </w:p>
    <w:p w:rsidR="00004E44" w:rsidRPr="00663AB1" w:rsidRDefault="00004E44" w:rsidP="00004E44">
      <w:pPr>
        <w:pStyle w:val="2"/>
      </w:pPr>
      <w:bookmarkStart w:id="2" w:name="_Toc364345316"/>
      <w:r w:rsidRPr="00663AB1">
        <w:t>Работа с версиями слов/лексем/переводов</w:t>
      </w:r>
      <w:bookmarkEnd w:id="2"/>
    </w:p>
    <w:p w:rsidR="00004E44" w:rsidRDefault="00004E44" w:rsidP="00004E44">
      <w:pPr>
        <w:pStyle w:val="1"/>
      </w:pPr>
      <w:r>
        <w:t>Функции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1 Добавление новой словоформы</w:t>
      </w:r>
    </w:p>
    <w:p w:rsidR="00004E44" w:rsidRDefault="00004E44" w:rsidP="00004E44">
      <w:r>
        <w:t>При добавлении нового слова добавляется:</w:t>
      </w:r>
    </w:p>
    <w:p w:rsidR="00004E44" w:rsidRPr="002815C2" w:rsidRDefault="00004E44" w:rsidP="00004E44">
      <w:pPr>
        <w:pStyle w:val="aff2"/>
        <w:numPr>
          <w:ilvl w:val="0"/>
          <w:numId w:val="42"/>
        </w:numPr>
      </w:pPr>
      <w:r>
        <w:t>Словоформа (</w:t>
      </w:r>
      <w:r>
        <w:rPr>
          <w:lang w:val="en-US"/>
        </w:rPr>
        <w:t>WordForm)</w:t>
      </w:r>
    </w:p>
    <w:p w:rsidR="00004E44" w:rsidRDefault="00004E44" w:rsidP="00004E44">
      <w:pPr>
        <w:pStyle w:val="aff2"/>
        <w:numPr>
          <w:ilvl w:val="0"/>
          <w:numId w:val="42"/>
        </w:numPr>
      </w:pPr>
      <w:r>
        <w:t>Запись об изменении (</w:t>
      </w:r>
      <w:r>
        <w:rPr>
          <w:lang w:val="en-US"/>
        </w:rPr>
        <w:t>DictChange)</w:t>
      </w:r>
    </w:p>
    <w:p w:rsidR="00004E44" w:rsidRPr="005E14CB" w:rsidRDefault="00004E44" w:rsidP="00004E44">
      <w:pPr>
        <w:pStyle w:val="aff2"/>
        <w:numPr>
          <w:ilvl w:val="0"/>
          <w:numId w:val="42"/>
        </w:numPr>
      </w:pPr>
      <w:r>
        <w:t>Лексема (</w:t>
      </w:r>
      <w:r>
        <w:rPr>
          <w:lang w:val="en-US"/>
        </w:rPr>
        <w:t>Lexeme</w:t>
      </w:r>
      <w:r w:rsidRPr="002815C2">
        <w:t>)</w:t>
      </w:r>
      <w:r>
        <w:t>, если словоформа не создаётся для имеющейся лексемы</w:t>
      </w:r>
    </w:p>
    <w:p w:rsidR="00004E44" w:rsidRDefault="00004E44" w:rsidP="00004E44">
      <w:pPr>
        <w:pStyle w:val="2"/>
      </w:pPr>
      <w:r>
        <w:rPr>
          <w:lang w:val="en-US"/>
        </w:rPr>
        <w:t xml:space="preserve">F2 </w:t>
      </w:r>
      <w:r>
        <w:t>Поиск лексемы</w:t>
      </w:r>
    </w:p>
    <w:p w:rsidR="00004E44" w:rsidRPr="005E14CB" w:rsidRDefault="00004E44" w:rsidP="00004E44">
      <w:r>
        <w:t xml:space="preserve">При поиске лексемы по словоформе </w:t>
      </w:r>
      <w:r w:rsidRPr="00B76188">
        <w:t>(</w:t>
      </w:r>
      <w:r>
        <w:rPr>
          <w:lang w:val="en-US"/>
        </w:rPr>
        <w:t>WordForm</w:t>
      </w:r>
      <w:r w:rsidRPr="00B76188">
        <w:t>.</w:t>
      </w:r>
      <w:r>
        <w:rPr>
          <w:lang w:val="en-US"/>
        </w:rPr>
        <w:t>spelling</w:t>
      </w:r>
      <w:r w:rsidRPr="00300D40">
        <w:t>)</w:t>
      </w:r>
      <w:r>
        <w:t xml:space="preserve"> и, опционально, синтактической категории (</w:t>
      </w:r>
      <w:r>
        <w:rPr>
          <w:lang w:val="en-US"/>
        </w:rPr>
        <w:t>Lexeme</w:t>
      </w:r>
      <w:r w:rsidRPr="005E14CB">
        <w:t>.</w:t>
      </w:r>
      <w:r>
        <w:rPr>
          <w:lang w:val="en-US"/>
        </w:rPr>
        <w:t>syntactic</w:t>
      </w:r>
      <w:r w:rsidRPr="005E14CB">
        <w:t>_</w:t>
      </w:r>
      <w:r>
        <w:rPr>
          <w:lang w:val="en-US"/>
        </w:rPr>
        <w:t>category</w:t>
      </w:r>
      <w:r w:rsidRPr="00EA65CD">
        <w:t>_id</w:t>
      </w:r>
      <w:r>
        <w:t>) определяется лексема</w:t>
      </w:r>
      <w:r w:rsidRPr="002A4771">
        <w:t xml:space="preserve"> (</w:t>
      </w:r>
      <w:r>
        <w:rPr>
          <w:lang w:val="en-US"/>
        </w:rPr>
        <w:t>Lexeme</w:t>
      </w:r>
      <w:r w:rsidRPr="002A4771">
        <w:t>.</w:t>
      </w:r>
      <w:r>
        <w:rPr>
          <w:lang w:val="en-US"/>
        </w:rPr>
        <w:t>id</w:t>
      </w:r>
      <w:r w:rsidRPr="002A4771">
        <w:t>)</w:t>
      </w:r>
      <w:r>
        <w:t>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3</w:t>
      </w:r>
      <w:r>
        <w:rPr>
          <w:lang w:val="en-US"/>
        </w:rPr>
        <w:t xml:space="preserve"> </w:t>
      </w:r>
      <w:r>
        <w:t>Добавление перевода</w:t>
      </w:r>
    </w:p>
    <w:p w:rsidR="00004E44" w:rsidRPr="00DC18DE" w:rsidRDefault="00004E44" w:rsidP="00004E44">
      <w:r>
        <w:t xml:space="preserve">Указать лексему 1 и лексему 2. И прочее необходимое. Создать </w:t>
      </w:r>
      <w:r>
        <w:rPr>
          <w:lang w:val="en-US"/>
        </w:rPr>
        <w:t>Translation</w:t>
      </w:r>
      <w:r>
        <w:t>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4</w:t>
      </w:r>
      <w:r>
        <w:rPr>
          <w:lang w:val="en-US"/>
        </w:rPr>
        <w:t xml:space="preserve"> </w:t>
      </w:r>
      <w:r>
        <w:t>Поиск словоформ лексемы</w:t>
      </w:r>
    </w:p>
    <w:p w:rsidR="00004E44" w:rsidRPr="004A492C" w:rsidRDefault="00004E44" w:rsidP="00004E44">
      <w:r>
        <w:t>Указать лексему 1, найти все связанные словоформы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5 Поиск перевода лексемы</w:t>
      </w:r>
    </w:p>
    <w:p w:rsidR="00054673" w:rsidRPr="00004E44" w:rsidRDefault="00004E44" w:rsidP="00004E44">
      <w:r>
        <w:t xml:space="preserve">Указать лексему 1, найти все связанные через </w:t>
      </w:r>
      <w:r>
        <w:rPr>
          <w:lang w:val="en-US"/>
        </w:rPr>
        <w:t>Translation</w:t>
      </w:r>
      <w:r w:rsidRPr="004A492C">
        <w:t xml:space="preserve"> </w:t>
      </w:r>
      <w:r>
        <w:t>лексемы.</w:t>
      </w:r>
    </w:p>
    <w:sectPr w:rsidR="00054673" w:rsidRPr="00004E44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3D" w:rsidRDefault="00CD483D">
      <w:r>
        <w:separator/>
      </w:r>
    </w:p>
    <w:p w:rsidR="00CD483D" w:rsidRDefault="00CD483D"/>
    <w:p w:rsidR="00CD483D" w:rsidRDefault="00CD483D"/>
    <w:p w:rsidR="00CD483D" w:rsidRDefault="00CD483D"/>
  </w:endnote>
  <w:endnote w:type="continuationSeparator" w:id="0">
    <w:p w:rsidR="00CD483D" w:rsidRDefault="00CD483D">
      <w:r>
        <w:continuationSeparator/>
      </w:r>
    </w:p>
    <w:p w:rsidR="00CD483D" w:rsidRDefault="00CD483D"/>
    <w:p w:rsidR="00CD483D" w:rsidRDefault="00CD483D"/>
    <w:p w:rsidR="00CD483D" w:rsidRDefault="00CD4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FB2991" w:rsidRPr="00B2216B" w:rsidTr="00B76D44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B2991" w:rsidRPr="00587CA4" w:rsidRDefault="00FB2991" w:rsidP="00B76D44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FB2991" w:rsidRPr="0000243A" w:rsidRDefault="00004E44" w:rsidP="00004E44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n-US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FB2991" w:rsidRPr="00AE2453" w:rsidRDefault="00FB2991" w:rsidP="00B76D44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2810B1">
            <w:rPr>
              <w:noProof/>
            </w:rPr>
            <w:t>2014-01-06</w:t>
          </w:r>
          <w:r>
            <w:fldChar w:fldCharType="end"/>
          </w:r>
        </w:p>
      </w:tc>
      <w:tc>
        <w:tcPr>
          <w:tcW w:w="664" w:type="pct"/>
        </w:tcPr>
        <w:p w:rsidR="00FB2991" w:rsidRPr="00454EE3" w:rsidRDefault="00FB2991" w:rsidP="00B76D44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14B1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FA14B1">
              <w:rPr>
                <w:noProof/>
              </w:rPr>
              <w:t>2</w:t>
            </w:r>
          </w:fldSimple>
          <w:r>
            <w:t>)</w:t>
          </w:r>
        </w:p>
      </w:tc>
    </w:tr>
  </w:tbl>
  <w:p w:rsidR="0008650C" w:rsidRPr="00D6541D" w:rsidRDefault="0008650C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1E5459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placeholder>
              <w:docPart w:val="CBCB9C4D7999417F95B49FCD29010756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E5459" w:rsidRPr="00587CA4" w:rsidRDefault="001E5459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placeholder>
              <w:docPart w:val="1AF1CDB25226468E8CE3E924903168A7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1E5459" w:rsidRPr="0000243A" w:rsidRDefault="00004E44" w:rsidP="00FB2991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020" w:type="pct"/>
        </w:tcPr>
        <w:p w:rsidR="001E5459" w:rsidRPr="00AE2453" w:rsidRDefault="001E5459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2810B1">
            <w:rPr>
              <w:noProof/>
            </w:rPr>
            <w:t>2014-01-06</w:t>
          </w:r>
          <w:r>
            <w:fldChar w:fldCharType="end"/>
          </w:r>
        </w:p>
      </w:tc>
      <w:tc>
        <w:tcPr>
          <w:tcW w:w="664" w:type="pct"/>
        </w:tcPr>
        <w:p w:rsidR="001E5459" w:rsidRPr="00454EE3" w:rsidRDefault="001E5459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14B1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CD483D">
            <w:fldChar w:fldCharType="begin"/>
          </w:r>
          <w:r w:rsidR="00CD483D">
            <w:instrText xml:space="preserve"> NUMPAGES   \* MERGEFORMAT </w:instrText>
          </w:r>
          <w:r w:rsidR="00CD483D">
            <w:fldChar w:fldCharType="separate"/>
          </w:r>
          <w:r w:rsidR="00FA14B1">
            <w:rPr>
              <w:noProof/>
            </w:rPr>
            <w:t>2</w:t>
          </w:r>
          <w:r w:rsidR="00CD483D">
            <w:rPr>
              <w:noProof/>
            </w:rPr>
            <w:fldChar w:fldCharType="end"/>
          </w:r>
          <w:r>
            <w:t>)</w:t>
          </w:r>
        </w:p>
      </w:tc>
    </w:tr>
  </w:tbl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D:\projects\sw_dev\wordcontrol\docs\1WordControlUC.docx</w:t>
    </w:r>
    <w:r w:rsidRPr="004D268C">
      <w:rPr>
        <w:color w:val="595959" w:themeColor="text1" w:themeTint="A6"/>
      </w:rPr>
      <w:fldChar w:fldCharType="end"/>
    </w:r>
  </w:p>
  <w:p w:rsidR="001E5459" w:rsidRPr="002E7319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6.01.2014 1:12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Kirill</w: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3D" w:rsidRDefault="00CD483D">
      <w:r>
        <w:separator/>
      </w:r>
    </w:p>
    <w:p w:rsidR="00CD483D" w:rsidRDefault="00CD483D"/>
    <w:p w:rsidR="00CD483D" w:rsidRDefault="00CD483D"/>
    <w:p w:rsidR="00CD483D" w:rsidRDefault="00CD483D"/>
  </w:footnote>
  <w:footnote w:type="continuationSeparator" w:id="0">
    <w:p w:rsidR="00CD483D" w:rsidRDefault="00CD483D">
      <w:r>
        <w:continuationSeparator/>
      </w:r>
    </w:p>
    <w:p w:rsidR="00CD483D" w:rsidRDefault="00CD483D"/>
    <w:p w:rsidR="00CD483D" w:rsidRDefault="00CD483D"/>
    <w:p w:rsidR="00CD483D" w:rsidRDefault="00CD48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5177F" w:rsidRPr="00F57A3C" w:rsidTr="00E5177F">
      <w:sdt>
        <w:sdtPr>
          <w:alias w:val="Название"/>
          <w:tag w:val=""/>
          <w:id w:val="-228464431"/>
          <w:placeholder>
            <w:docPart w:val="2D0D38937E9D4E7591768DBD3842C6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5177F" w:rsidRPr="00F57A3C" w:rsidRDefault="003B46F2" w:rsidP="00FB2991">
              <w:pPr>
                <w:pStyle w:val="ab"/>
                <w:jc w:val="right"/>
              </w:pPr>
              <w:r>
                <w:t>WordControl Use Cases</w:t>
              </w:r>
            </w:p>
          </w:tc>
        </w:sdtContent>
      </w:sdt>
    </w:tr>
  </w:tbl>
  <w:p w:rsidR="003407D5" w:rsidRPr="00716C3E" w:rsidRDefault="003407D5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D268C" w:rsidRDefault="00C8414E" w:rsidP="004D268C">
        <w:pPr>
          <w:pStyle w:val="afd"/>
        </w:pPr>
        <w:r w:rsidRPr="00C8414E">
          <w:t xml:space="preserve">WordControl </w:t>
        </w:r>
        <w:r w:rsidR="003B46F2">
          <w:rPr>
            <w:lang w:val="en-US"/>
          </w:rPr>
          <w:t>Use Cases</w:t>
        </w:r>
      </w:p>
    </w:sdtContent>
  </w:sdt>
  <w:p w:rsidR="004D268C" w:rsidRDefault="004D268C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04E44" w:rsidRPr="002810B1">
          <w:rPr>
            <w:i/>
          </w:rPr>
          <w:t>Kirill Grušetskij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5366D54"/>
    <w:multiLevelType w:val="hybridMultilevel"/>
    <w:tmpl w:val="60B0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4D07"/>
    <w:multiLevelType w:val="multilevel"/>
    <w:tmpl w:val="0B66B65E"/>
    <w:numStyleLink w:val="a0"/>
  </w:abstractNum>
  <w:abstractNum w:abstractNumId="8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9">
    <w:nsid w:val="1F355DC9"/>
    <w:multiLevelType w:val="multilevel"/>
    <w:tmpl w:val="F73A12A8"/>
    <w:numStyleLink w:val="111111"/>
  </w:abstractNum>
  <w:abstractNum w:abstractNumId="10">
    <w:nsid w:val="1F3C059F"/>
    <w:multiLevelType w:val="multilevel"/>
    <w:tmpl w:val="0B66B65E"/>
    <w:numStyleLink w:val="a0"/>
  </w:abstractNum>
  <w:abstractNum w:abstractNumId="11">
    <w:nsid w:val="217B110E"/>
    <w:multiLevelType w:val="multilevel"/>
    <w:tmpl w:val="F73A12A8"/>
    <w:numStyleLink w:val="111111"/>
  </w:abstractNum>
  <w:abstractNum w:abstractNumId="12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2C04574"/>
    <w:multiLevelType w:val="multilevel"/>
    <w:tmpl w:val="0B66B65E"/>
    <w:numStyleLink w:val="a0"/>
  </w:abstractNum>
  <w:abstractNum w:abstractNumId="14">
    <w:nsid w:val="23B17337"/>
    <w:multiLevelType w:val="hybridMultilevel"/>
    <w:tmpl w:val="ADC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FD5"/>
    <w:multiLevelType w:val="multilevel"/>
    <w:tmpl w:val="AF32AD06"/>
    <w:numStyleLink w:val="a2"/>
  </w:abstractNum>
  <w:abstractNum w:abstractNumId="16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2F952938"/>
    <w:multiLevelType w:val="multilevel"/>
    <w:tmpl w:val="EDFEC00E"/>
    <w:numStyleLink w:val="a1"/>
  </w:abstractNum>
  <w:abstractNum w:abstractNumId="18">
    <w:nsid w:val="319C6D17"/>
    <w:multiLevelType w:val="hybridMultilevel"/>
    <w:tmpl w:val="2EA8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10DA4"/>
    <w:multiLevelType w:val="multilevel"/>
    <w:tmpl w:val="EDFEC00E"/>
    <w:numStyleLink w:val="a1"/>
  </w:abstractNum>
  <w:abstractNum w:abstractNumId="20">
    <w:nsid w:val="349F07CB"/>
    <w:multiLevelType w:val="multilevel"/>
    <w:tmpl w:val="AF32AD06"/>
    <w:numStyleLink w:val="a2"/>
  </w:abstractNum>
  <w:abstractNum w:abstractNumId="21">
    <w:nsid w:val="407C16B7"/>
    <w:multiLevelType w:val="multilevel"/>
    <w:tmpl w:val="F73A12A8"/>
    <w:numStyleLink w:val="111111"/>
  </w:abstractNum>
  <w:abstractNum w:abstractNumId="22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4">
    <w:nsid w:val="5B0C33AB"/>
    <w:multiLevelType w:val="hybridMultilevel"/>
    <w:tmpl w:val="E624B658"/>
    <w:lvl w:ilvl="0" w:tplc="6BF63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4E4D"/>
    <w:multiLevelType w:val="multilevel"/>
    <w:tmpl w:val="30CEB308"/>
    <w:numStyleLink w:val="a"/>
  </w:abstractNum>
  <w:abstractNum w:abstractNumId="26">
    <w:nsid w:val="6E463B81"/>
    <w:multiLevelType w:val="multilevel"/>
    <w:tmpl w:val="30CEB308"/>
    <w:numStyleLink w:val="a"/>
  </w:abstractNum>
  <w:abstractNum w:abstractNumId="27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94F1454"/>
    <w:multiLevelType w:val="multilevel"/>
    <w:tmpl w:val="30CEB308"/>
    <w:numStyleLink w:val="a"/>
  </w:abstractNum>
  <w:abstractNum w:abstractNumId="30">
    <w:nsid w:val="7CE94E78"/>
    <w:multiLevelType w:val="multilevel"/>
    <w:tmpl w:val="AF32AD06"/>
    <w:numStyleLink w:val="a2"/>
  </w:abstractNum>
  <w:num w:numId="1">
    <w:abstractNumId w:val="12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2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5"/>
  </w:num>
  <w:num w:numId="21">
    <w:abstractNumId w:val="19"/>
  </w:num>
  <w:num w:numId="22">
    <w:abstractNumId w:val="4"/>
  </w:num>
  <w:num w:numId="23">
    <w:abstractNumId w:val="15"/>
  </w:num>
  <w:num w:numId="24">
    <w:abstractNumId w:val="20"/>
  </w:num>
  <w:num w:numId="25">
    <w:abstractNumId w:val="29"/>
  </w:num>
  <w:num w:numId="26">
    <w:abstractNumId w:val="0"/>
  </w:num>
  <w:num w:numId="27">
    <w:abstractNumId w:val="28"/>
  </w:num>
  <w:num w:numId="28">
    <w:abstractNumId w:val="7"/>
  </w:num>
  <w:num w:numId="29">
    <w:abstractNumId w:val="13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1"/>
  </w:num>
  <w:num w:numId="35">
    <w:abstractNumId w:val="9"/>
  </w:num>
  <w:num w:numId="36">
    <w:abstractNumId w:val="10"/>
  </w:num>
  <w:num w:numId="37">
    <w:abstractNumId w:val="25"/>
  </w:num>
  <w:num w:numId="38">
    <w:abstractNumId w:val="22"/>
  </w:num>
  <w:num w:numId="39">
    <w:abstractNumId w:val="27"/>
  </w:num>
  <w:num w:numId="40">
    <w:abstractNumId w:val="24"/>
  </w:num>
  <w:num w:numId="41">
    <w:abstractNumId w:val="14"/>
  </w:num>
  <w:num w:numId="42">
    <w:abstractNumId w:val="6"/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44"/>
    <w:rsid w:val="0000243A"/>
    <w:rsid w:val="00004D6D"/>
    <w:rsid w:val="00004E44"/>
    <w:rsid w:val="00011461"/>
    <w:rsid w:val="00016B56"/>
    <w:rsid w:val="00030B1A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42252"/>
    <w:rsid w:val="001503FD"/>
    <w:rsid w:val="001538A2"/>
    <w:rsid w:val="00155EDA"/>
    <w:rsid w:val="001620C6"/>
    <w:rsid w:val="00166EDB"/>
    <w:rsid w:val="00184E18"/>
    <w:rsid w:val="001930A2"/>
    <w:rsid w:val="001A4DA6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6B42"/>
    <w:rsid w:val="002803A3"/>
    <w:rsid w:val="002810B1"/>
    <w:rsid w:val="00281163"/>
    <w:rsid w:val="00281928"/>
    <w:rsid w:val="002877E2"/>
    <w:rsid w:val="002A1967"/>
    <w:rsid w:val="002A468E"/>
    <w:rsid w:val="002A48ED"/>
    <w:rsid w:val="002A5DF5"/>
    <w:rsid w:val="002A60B4"/>
    <w:rsid w:val="002B1433"/>
    <w:rsid w:val="002B5C0C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C05"/>
    <w:rsid w:val="003B23A2"/>
    <w:rsid w:val="003B46F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8C"/>
    <w:rsid w:val="00425D00"/>
    <w:rsid w:val="0043322F"/>
    <w:rsid w:val="00433317"/>
    <w:rsid w:val="004338B3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5D5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6AEB"/>
    <w:rsid w:val="006B76FE"/>
    <w:rsid w:val="006C58C4"/>
    <w:rsid w:val="006C6D76"/>
    <w:rsid w:val="006D0A94"/>
    <w:rsid w:val="006D47F9"/>
    <w:rsid w:val="006D4E13"/>
    <w:rsid w:val="006E52FE"/>
    <w:rsid w:val="006F0529"/>
    <w:rsid w:val="006F3088"/>
    <w:rsid w:val="006F34FD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71D"/>
    <w:rsid w:val="0097187E"/>
    <w:rsid w:val="009800ED"/>
    <w:rsid w:val="0098014D"/>
    <w:rsid w:val="00985ED1"/>
    <w:rsid w:val="00994190"/>
    <w:rsid w:val="0099631F"/>
    <w:rsid w:val="009A473A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1612C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14E"/>
    <w:rsid w:val="00C84AF2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483D"/>
    <w:rsid w:val="00CD5B69"/>
    <w:rsid w:val="00CD6E15"/>
    <w:rsid w:val="00CE1546"/>
    <w:rsid w:val="00CE322D"/>
    <w:rsid w:val="00CE3858"/>
    <w:rsid w:val="00CF4A44"/>
    <w:rsid w:val="00CF70A9"/>
    <w:rsid w:val="00CF7904"/>
    <w:rsid w:val="00D0022E"/>
    <w:rsid w:val="00D04D8B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4B1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0D38937E9D4E7591768DBD3842C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1C34-02D3-4027-B433-07D3A70D890D}"/>
      </w:docPartPr>
      <w:docPartBody>
        <w:p w:rsidR="00302A18" w:rsidRDefault="0005670A" w:rsidP="0005670A">
          <w:pPr>
            <w:pStyle w:val="2D0D38937E9D4E7591768DBD3842C61C"/>
          </w:pPr>
          <w:r w:rsidRPr="00FD11A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0A"/>
    <w:rsid w:val="0005670A"/>
    <w:rsid w:val="00302A18"/>
    <w:rsid w:val="00903412"/>
    <w:rsid w:val="00C8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0F6F-0766-4C7F-81F1-892D8C4C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43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Прецеденты использования</vt:lpstr>
    </vt:vector>
  </TitlesOfParts>
  <Company>QuaS</Company>
  <LinksUpToDate>false</LinksUpToDate>
  <CharactersWithSpaces>3594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Use Cases</dc:title>
  <dc:creator>Kirill Grušetskij</dc:creator>
  <cp:keywords>WordControl</cp:keywords>
  <cp:lastModifiedBy>Kirill</cp:lastModifiedBy>
  <cp:revision>5</cp:revision>
  <dcterms:created xsi:type="dcterms:W3CDTF">2014-01-05T21:12:00Z</dcterms:created>
  <dcterms:modified xsi:type="dcterms:W3CDTF">2014-01-06T12:08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